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EB" w:rsidRDefault="006D4DEB" w:rsidP="006D4DEB">
      <w:pPr>
        <w:jc w:val="right"/>
        <w:rPr>
          <w:b/>
        </w:rPr>
      </w:pPr>
    </w:p>
    <w:p w:rsidR="006D4DEB" w:rsidRDefault="006D4DEB" w:rsidP="006D4DEB">
      <w:pPr>
        <w:rPr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647065" cy="799465"/>
            <wp:effectExtent l="1905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br/>
        <w:t xml:space="preserve">                   </w:t>
      </w:r>
    </w:p>
    <w:p w:rsidR="006D4DEB" w:rsidRDefault="006D4DEB" w:rsidP="006D4DEB">
      <w:pPr>
        <w:jc w:val="center"/>
        <w:rPr>
          <w:b/>
        </w:rPr>
      </w:pPr>
    </w:p>
    <w:p w:rsidR="006D4DEB" w:rsidRDefault="006D4DEB" w:rsidP="006D4DEB">
      <w:pPr>
        <w:jc w:val="center"/>
        <w:rPr>
          <w:b/>
        </w:rPr>
      </w:pPr>
    </w:p>
    <w:p w:rsidR="006D4DEB" w:rsidRDefault="006D4DEB" w:rsidP="006D4DEB">
      <w:pPr>
        <w:jc w:val="center"/>
        <w:rPr>
          <w:b/>
        </w:rPr>
      </w:pPr>
      <w:r>
        <w:rPr>
          <w:b/>
        </w:rPr>
        <w:t>СОВЕТ ДЕПУТАТОВ</w:t>
      </w:r>
    </w:p>
    <w:p w:rsidR="006D4DEB" w:rsidRDefault="006D4DEB" w:rsidP="006D4DEB">
      <w:pPr>
        <w:jc w:val="center"/>
        <w:rPr>
          <w:b/>
        </w:rPr>
      </w:pPr>
      <w:r>
        <w:rPr>
          <w:b/>
        </w:rPr>
        <w:t>МО СОСНОВСКОЕ СЕЛЬСКОЕ ПОСЕЛЕНИЕ</w:t>
      </w:r>
    </w:p>
    <w:p w:rsidR="006D4DEB" w:rsidRDefault="006D4DEB" w:rsidP="006D4DEB">
      <w:pPr>
        <w:jc w:val="center"/>
        <w:rPr>
          <w:b/>
        </w:rPr>
      </w:pPr>
      <w:r>
        <w:rPr>
          <w:b/>
        </w:rPr>
        <w:t>МО ПРИОЗЕРСКИЙ МУНИЦИПАЛЬНЫЙ РАЙОН</w:t>
      </w:r>
    </w:p>
    <w:p w:rsidR="006D4DEB" w:rsidRDefault="006D4DEB" w:rsidP="006D4DEB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D4DEB" w:rsidRDefault="006D4DEB" w:rsidP="006D4DEB">
      <w:pPr>
        <w:jc w:val="center"/>
      </w:pPr>
    </w:p>
    <w:p w:rsidR="006D4DEB" w:rsidRDefault="006D4DEB" w:rsidP="006D4DE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ЕШЕНИЕ</w:t>
      </w:r>
    </w:p>
    <w:p w:rsidR="006D4DEB" w:rsidRDefault="00A400C6" w:rsidP="006D4DEB">
      <w:r>
        <w:t xml:space="preserve"> 03</w:t>
      </w:r>
      <w:r w:rsidR="00AF6716">
        <w:t xml:space="preserve">    февраля</w:t>
      </w:r>
      <w:r w:rsidR="006D4DEB">
        <w:t xml:space="preserve">    2016 года              №</w:t>
      </w:r>
      <w:r w:rsidR="00AF6716">
        <w:t>57</w:t>
      </w:r>
      <w:r w:rsidR="006D4DEB">
        <w:t xml:space="preserve"> </w:t>
      </w:r>
    </w:p>
    <w:p w:rsidR="00DC14A4" w:rsidRDefault="006D4DEB">
      <w:r>
        <w:t xml:space="preserve">Об утверждении стоимости </w:t>
      </w:r>
      <w:proofErr w:type="gramStart"/>
      <w:r>
        <w:t>платных</w:t>
      </w:r>
      <w:proofErr w:type="gramEnd"/>
    </w:p>
    <w:p w:rsidR="006D4DEB" w:rsidRDefault="006D4DEB">
      <w:r>
        <w:t>услуг, предоставляемых в МКУ</w:t>
      </w:r>
    </w:p>
    <w:p w:rsidR="006D4DEB" w:rsidRDefault="00411E63">
      <w:r>
        <w:t>«</w:t>
      </w:r>
      <w:proofErr w:type="spellStart"/>
      <w:r>
        <w:t>Сосновская</w:t>
      </w:r>
      <w:proofErr w:type="spellEnd"/>
      <w:r>
        <w:t xml:space="preserve"> служба заказчика»</w:t>
      </w:r>
    </w:p>
    <w:p w:rsidR="00411E63" w:rsidRDefault="00411E63"/>
    <w:p w:rsidR="00411E63" w:rsidRDefault="00411E63"/>
    <w:p w:rsidR="00411E63" w:rsidRDefault="00411E63"/>
    <w:p w:rsidR="00411E63" w:rsidRDefault="00411E63">
      <w:r>
        <w:t xml:space="preserve">В соответствие с Уставом МО Сосновское сельское поселение МО </w:t>
      </w:r>
      <w:proofErr w:type="spellStart"/>
      <w:r>
        <w:t>Приозерский</w:t>
      </w:r>
      <w:proofErr w:type="spellEnd"/>
      <w:r>
        <w:t xml:space="preserve"> муниципальный район </w:t>
      </w:r>
      <w:proofErr w:type="spellStart"/>
      <w:r>
        <w:t>Ленингорадской</w:t>
      </w:r>
      <w:proofErr w:type="spellEnd"/>
      <w:r>
        <w:t xml:space="preserve"> области Совет депутатов РЕШИЛ:</w:t>
      </w:r>
    </w:p>
    <w:p w:rsidR="00411E63" w:rsidRDefault="00411E63"/>
    <w:p w:rsidR="00411E63" w:rsidRDefault="00411E63" w:rsidP="00411E63">
      <w:pPr>
        <w:pStyle w:val="a3"/>
        <w:numPr>
          <w:ilvl w:val="0"/>
          <w:numId w:val="1"/>
        </w:numPr>
      </w:pPr>
      <w:r>
        <w:t>Утвердить стоимость платных услуг, предоставляемых МКУ «</w:t>
      </w:r>
      <w:proofErr w:type="spellStart"/>
      <w:r>
        <w:t>Сосновская</w:t>
      </w:r>
      <w:proofErr w:type="spellEnd"/>
      <w:r>
        <w:t xml:space="preserve"> служба заказчика» согласно приложению 1.</w:t>
      </w:r>
    </w:p>
    <w:p w:rsidR="00411E63" w:rsidRDefault="00411E63" w:rsidP="00411E63">
      <w:pPr>
        <w:ind w:left="360"/>
      </w:pPr>
    </w:p>
    <w:p w:rsidR="00411E63" w:rsidRDefault="00411E63" w:rsidP="00411E63">
      <w:pPr>
        <w:pStyle w:val="a3"/>
        <w:numPr>
          <w:ilvl w:val="0"/>
          <w:numId w:val="1"/>
        </w:numPr>
      </w:pPr>
      <w:r>
        <w:t>Настоящее решение подлежит опубликованию в средствах массовой информации и размещению на официальном сайте МО Сосновское сельское поселение.</w:t>
      </w:r>
    </w:p>
    <w:p w:rsidR="00411E63" w:rsidRDefault="00411E63" w:rsidP="00411E63">
      <w:pPr>
        <w:pStyle w:val="a3"/>
      </w:pPr>
    </w:p>
    <w:p w:rsidR="00411E63" w:rsidRDefault="00411E63" w:rsidP="00411E63">
      <w:pPr>
        <w:pStyle w:val="a3"/>
      </w:pPr>
    </w:p>
    <w:p w:rsidR="00411E63" w:rsidRDefault="00411E63" w:rsidP="00411E63">
      <w:pPr>
        <w:pStyle w:val="a3"/>
        <w:numPr>
          <w:ilvl w:val="0"/>
          <w:numId w:val="1"/>
        </w:numPr>
      </w:pPr>
      <w:r>
        <w:t>Настоящее решение вступает в силу после его официального опубликования.</w:t>
      </w:r>
    </w:p>
    <w:p w:rsidR="00411E63" w:rsidRDefault="00411E63" w:rsidP="00411E63">
      <w:pPr>
        <w:pStyle w:val="a3"/>
      </w:pPr>
    </w:p>
    <w:p w:rsidR="00411E63" w:rsidRDefault="00411E63" w:rsidP="00411E63">
      <w:pPr>
        <w:pStyle w:val="a3"/>
        <w:numPr>
          <w:ilvl w:val="0"/>
          <w:numId w:val="1"/>
        </w:numPr>
      </w:pPr>
      <w:r>
        <w:t xml:space="preserve">Контроль над исполнением возложить на начальника финансово-экономического отдела администрации </w:t>
      </w:r>
      <w:proofErr w:type="spellStart"/>
      <w:r>
        <w:t>Гермонину</w:t>
      </w:r>
      <w:proofErr w:type="spellEnd"/>
      <w:r>
        <w:t xml:space="preserve"> Н.Н.</w:t>
      </w:r>
    </w:p>
    <w:p w:rsidR="001F3FC6" w:rsidRDefault="001F3FC6" w:rsidP="001F3FC6">
      <w:pPr>
        <w:pStyle w:val="a3"/>
      </w:pPr>
    </w:p>
    <w:p w:rsidR="001F3FC6" w:rsidRDefault="001F3FC6" w:rsidP="001F3FC6"/>
    <w:p w:rsidR="001F3FC6" w:rsidRDefault="001F3FC6" w:rsidP="001F3FC6"/>
    <w:p w:rsidR="001F3FC6" w:rsidRDefault="001F3FC6" w:rsidP="001F3FC6"/>
    <w:p w:rsidR="001F3FC6" w:rsidRDefault="001F3FC6" w:rsidP="001F3FC6">
      <w:r>
        <w:t xml:space="preserve">Глава </w:t>
      </w:r>
      <w:proofErr w:type="gramStart"/>
      <w:r>
        <w:t>муниципального</w:t>
      </w:r>
      <w:proofErr w:type="gramEnd"/>
    </w:p>
    <w:p w:rsidR="001F3FC6" w:rsidRDefault="001F3FC6" w:rsidP="001F3FC6">
      <w:r>
        <w:t>образования:                                                                                                     Д.В.Калин</w:t>
      </w:r>
    </w:p>
    <w:p w:rsidR="001133C6" w:rsidRDefault="001133C6" w:rsidP="001F3FC6"/>
    <w:p w:rsidR="001133C6" w:rsidRDefault="001133C6" w:rsidP="001F3FC6"/>
    <w:p w:rsidR="001133C6" w:rsidRDefault="001133C6" w:rsidP="001F3FC6"/>
    <w:p w:rsidR="001133C6" w:rsidRDefault="001133C6" w:rsidP="001F3FC6"/>
    <w:p w:rsidR="001133C6" w:rsidRDefault="001133C6" w:rsidP="001F3FC6"/>
    <w:p w:rsidR="001133C6" w:rsidRDefault="001133C6" w:rsidP="001F3FC6">
      <w:pPr>
        <w:rPr>
          <w:sz w:val="20"/>
          <w:szCs w:val="20"/>
        </w:rPr>
      </w:pPr>
    </w:p>
    <w:p w:rsidR="00AF6716" w:rsidRDefault="00AF6716" w:rsidP="001F3FC6">
      <w:pPr>
        <w:rPr>
          <w:sz w:val="20"/>
          <w:szCs w:val="20"/>
        </w:rPr>
      </w:pPr>
    </w:p>
    <w:p w:rsidR="00AF6716" w:rsidRPr="00AF6716" w:rsidRDefault="00AF6716" w:rsidP="001F3FC6">
      <w:pPr>
        <w:rPr>
          <w:sz w:val="20"/>
          <w:szCs w:val="20"/>
        </w:rPr>
      </w:pPr>
      <w:r>
        <w:rPr>
          <w:sz w:val="20"/>
          <w:szCs w:val="20"/>
        </w:rPr>
        <w:t>Разослано: дело-2, припрок-1</w:t>
      </w:r>
    </w:p>
    <w:p w:rsidR="001133C6" w:rsidRDefault="001133C6" w:rsidP="001F3FC6"/>
    <w:p w:rsidR="001133C6" w:rsidRDefault="001133C6" w:rsidP="001F3FC6"/>
    <w:p w:rsidR="001133C6" w:rsidRDefault="001133C6" w:rsidP="001F3FC6"/>
    <w:p w:rsidR="001133C6" w:rsidRDefault="001133C6" w:rsidP="001F3FC6"/>
    <w:p w:rsidR="001133C6" w:rsidRDefault="001133C6" w:rsidP="001F3FC6"/>
    <w:p w:rsidR="001133C6" w:rsidRDefault="001133C6" w:rsidP="001F3FC6"/>
    <w:p w:rsidR="001133C6" w:rsidRDefault="001133C6" w:rsidP="001F3FC6"/>
    <w:p w:rsidR="001133C6" w:rsidRDefault="001133C6" w:rsidP="001F3FC6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>Приложение 1</w:t>
      </w:r>
    </w:p>
    <w:p w:rsidR="001133C6" w:rsidRDefault="001133C6" w:rsidP="001F3FC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к решению совета депутатов</w:t>
      </w:r>
    </w:p>
    <w:p w:rsidR="001133C6" w:rsidRDefault="001133C6" w:rsidP="001F3FC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от </w:t>
      </w:r>
      <w:r w:rsidR="00AF6716">
        <w:rPr>
          <w:sz w:val="22"/>
          <w:szCs w:val="22"/>
        </w:rPr>
        <w:t>03</w:t>
      </w:r>
      <w:r>
        <w:rPr>
          <w:sz w:val="22"/>
          <w:szCs w:val="22"/>
        </w:rPr>
        <w:t>.0</w:t>
      </w:r>
      <w:r w:rsidR="00AF6716">
        <w:rPr>
          <w:sz w:val="22"/>
          <w:szCs w:val="22"/>
        </w:rPr>
        <w:t>2</w:t>
      </w:r>
      <w:r>
        <w:rPr>
          <w:sz w:val="22"/>
          <w:szCs w:val="22"/>
        </w:rPr>
        <w:t xml:space="preserve">.2016г. № </w:t>
      </w:r>
      <w:r w:rsidR="00AF6716">
        <w:rPr>
          <w:sz w:val="22"/>
          <w:szCs w:val="22"/>
        </w:rPr>
        <w:t>57</w:t>
      </w:r>
    </w:p>
    <w:p w:rsidR="001133C6" w:rsidRDefault="001133C6" w:rsidP="001F3FC6">
      <w:pPr>
        <w:rPr>
          <w:sz w:val="22"/>
          <w:szCs w:val="22"/>
        </w:rPr>
      </w:pPr>
    </w:p>
    <w:p w:rsidR="001133C6" w:rsidRDefault="001133C6" w:rsidP="001F3FC6">
      <w:pPr>
        <w:rPr>
          <w:sz w:val="22"/>
          <w:szCs w:val="22"/>
        </w:rPr>
      </w:pPr>
    </w:p>
    <w:p w:rsidR="001133C6" w:rsidRDefault="001133C6" w:rsidP="001F3FC6">
      <w:r>
        <w:t xml:space="preserve">                              Стоимость платных услуг, предоставляемых</w:t>
      </w:r>
    </w:p>
    <w:p w:rsidR="001133C6" w:rsidRDefault="001133C6" w:rsidP="001F3FC6">
      <w:r>
        <w:t xml:space="preserve"> в муниципальном казенном учреждении «</w:t>
      </w:r>
      <w:proofErr w:type="spellStart"/>
      <w:r>
        <w:t>Сосновская</w:t>
      </w:r>
      <w:proofErr w:type="spellEnd"/>
      <w:r>
        <w:t xml:space="preserve"> служба заказчика»</w:t>
      </w:r>
    </w:p>
    <w:p w:rsidR="004722E8" w:rsidRDefault="001133C6" w:rsidP="001F3FC6">
      <w:r>
        <w:t xml:space="preserve">           муниципального образования Сосновское сельское поселение.</w:t>
      </w:r>
    </w:p>
    <w:p w:rsidR="004722E8" w:rsidRDefault="004722E8" w:rsidP="001F3FC6"/>
    <w:p w:rsidR="001133C6" w:rsidRDefault="001133C6" w:rsidP="001F3FC6">
      <w:r>
        <w:t xml:space="preserve"> </w:t>
      </w:r>
    </w:p>
    <w:p w:rsidR="001133C6" w:rsidRDefault="00406169" w:rsidP="00406169">
      <w:pPr>
        <w:pStyle w:val="a3"/>
        <w:numPr>
          <w:ilvl w:val="0"/>
          <w:numId w:val="2"/>
        </w:numPr>
      </w:pPr>
      <w:r>
        <w:t xml:space="preserve">Аренда автобуса  марки </w:t>
      </w:r>
      <w:r w:rsidRPr="00406169">
        <w:rPr>
          <w:lang w:val="en-US"/>
        </w:rPr>
        <w:t>MERCEDES</w:t>
      </w:r>
      <w:r w:rsidRPr="00406169">
        <w:t>-</w:t>
      </w:r>
      <w:r w:rsidRPr="00406169">
        <w:rPr>
          <w:lang w:val="en-US"/>
        </w:rPr>
        <w:t>BENZ</w:t>
      </w:r>
      <w:r w:rsidRPr="00406169">
        <w:t>-223203</w:t>
      </w:r>
    </w:p>
    <w:p w:rsidR="0016122B" w:rsidRDefault="0016122B" w:rsidP="0016122B"/>
    <w:p w:rsidR="0016122B" w:rsidRDefault="0016122B" w:rsidP="0016122B"/>
    <w:tbl>
      <w:tblPr>
        <w:tblStyle w:val="a4"/>
        <w:tblW w:w="0" w:type="auto"/>
        <w:tblInd w:w="360" w:type="dxa"/>
        <w:tblLook w:val="04A0"/>
      </w:tblPr>
      <w:tblGrid>
        <w:gridCol w:w="4426"/>
        <w:gridCol w:w="1706"/>
        <w:gridCol w:w="3079"/>
      </w:tblGrid>
      <w:tr w:rsidR="0016122B" w:rsidTr="0016122B">
        <w:tc>
          <w:tcPr>
            <w:tcW w:w="4426" w:type="dxa"/>
          </w:tcPr>
          <w:p w:rsidR="0016122B" w:rsidRDefault="0016122B" w:rsidP="0016122B">
            <w:r>
              <w:t>арендатор</w:t>
            </w:r>
          </w:p>
        </w:tc>
        <w:tc>
          <w:tcPr>
            <w:tcW w:w="1706" w:type="dxa"/>
          </w:tcPr>
          <w:p w:rsidR="0016122B" w:rsidRDefault="0016122B" w:rsidP="0016122B">
            <w:r>
              <w:t>время</w:t>
            </w:r>
          </w:p>
        </w:tc>
        <w:tc>
          <w:tcPr>
            <w:tcW w:w="3079" w:type="dxa"/>
          </w:tcPr>
          <w:p w:rsidR="0016122B" w:rsidRDefault="0016122B" w:rsidP="0016122B">
            <w:r>
              <w:t>стоимость</w:t>
            </w:r>
          </w:p>
        </w:tc>
      </w:tr>
      <w:tr w:rsidR="0016122B" w:rsidTr="0016122B">
        <w:tc>
          <w:tcPr>
            <w:tcW w:w="4426" w:type="dxa"/>
          </w:tcPr>
          <w:p w:rsidR="0016122B" w:rsidRDefault="0016122B" w:rsidP="0016122B">
            <w:r>
              <w:t xml:space="preserve">Спортивные, </w:t>
            </w:r>
            <w:proofErr w:type="spellStart"/>
            <w:r>
              <w:t>творческие</w:t>
            </w:r>
            <w:proofErr w:type="gramStart"/>
            <w:r>
              <w:t>,м</w:t>
            </w:r>
            <w:proofErr w:type="gramEnd"/>
            <w:r>
              <w:t>узыкальные</w:t>
            </w:r>
            <w:proofErr w:type="spellEnd"/>
            <w:r>
              <w:t xml:space="preserve">, художественные коллективы муниципальных учреждений МО Сосновское сельское поселение  для выезда на </w:t>
            </w:r>
            <w:r w:rsidRPr="0016122B">
              <w:rPr>
                <w:b/>
              </w:rPr>
              <w:t>плановые</w:t>
            </w:r>
            <w:r>
              <w:t xml:space="preserve"> мероприятия</w:t>
            </w:r>
          </w:p>
        </w:tc>
        <w:tc>
          <w:tcPr>
            <w:tcW w:w="1706" w:type="dxa"/>
          </w:tcPr>
          <w:p w:rsidR="0016122B" w:rsidRDefault="0016122B" w:rsidP="0016122B"/>
          <w:p w:rsidR="0016122B" w:rsidRDefault="0016122B" w:rsidP="0016122B">
            <w:r>
              <w:t xml:space="preserve">     _</w:t>
            </w:r>
          </w:p>
        </w:tc>
        <w:tc>
          <w:tcPr>
            <w:tcW w:w="3079" w:type="dxa"/>
          </w:tcPr>
          <w:p w:rsidR="0016122B" w:rsidRDefault="0016122B" w:rsidP="0016122B"/>
          <w:p w:rsidR="0016122B" w:rsidRDefault="0016122B" w:rsidP="0016122B">
            <w:r>
              <w:t>бесплатно</w:t>
            </w:r>
          </w:p>
        </w:tc>
      </w:tr>
      <w:tr w:rsidR="0016122B" w:rsidTr="0016122B">
        <w:tc>
          <w:tcPr>
            <w:tcW w:w="4426" w:type="dxa"/>
          </w:tcPr>
          <w:p w:rsidR="0016122B" w:rsidRDefault="0016122B" w:rsidP="0016122B">
            <w:r>
              <w:t xml:space="preserve">Спортивные, </w:t>
            </w:r>
            <w:proofErr w:type="spellStart"/>
            <w:r>
              <w:t>творческие</w:t>
            </w:r>
            <w:proofErr w:type="gramStart"/>
            <w:r>
              <w:t>,м</w:t>
            </w:r>
            <w:proofErr w:type="gramEnd"/>
            <w:r>
              <w:t>узыкальные</w:t>
            </w:r>
            <w:proofErr w:type="spellEnd"/>
            <w:r>
              <w:t xml:space="preserve">, художественные коллективы муниципальных учреждений МО Сосновское сельское поселение  для выезда на </w:t>
            </w:r>
            <w:r w:rsidRPr="0016122B">
              <w:rPr>
                <w:b/>
              </w:rPr>
              <w:t>внеплановые</w:t>
            </w:r>
            <w:r>
              <w:t xml:space="preserve"> мероприятия</w:t>
            </w:r>
          </w:p>
        </w:tc>
        <w:tc>
          <w:tcPr>
            <w:tcW w:w="1706" w:type="dxa"/>
          </w:tcPr>
          <w:p w:rsidR="0016122B" w:rsidRDefault="0016122B" w:rsidP="0016122B"/>
          <w:p w:rsidR="0016122B" w:rsidRDefault="0016122B" w:rsidP="0016122B">
            <w:r>
              <w:t xml:space="preserve">  1 час</w:t>
            </w:r>
          </w:p>
        </w:tc>
        <w:tc>
          <w:tcPr>
            <w:tcW w:w="3079" w:type="dxa"/>
          </w:tcPr>
          <w:p w:rsidR="0016122B" w:rsidRDefault="0016122B" w:rsidP="0016122B"/>
          <w:p w:rsidR="0016122B" w:rsidRDefault="0016122B" w:rsidP="0016122B">
            <w:r>
              <w:t xml:space="preserve"> 600 </w:t>
            </w:r>
            <w:proofErr w:type="spellStart"/>
            <w:r>
              <w:t>руб</w:t>
            </w:r>
            <w:proofErr w:type="spellEnd"/>
          </w:p>
        </w:tc>
      </w:tr>
      <w:tr w:rsidR="0016122B" w:rsidTr="0016122B">
        <w:tc>
          <w:tcPr>
            <w:tcW w:w="4426" w:type="dxa"/>
          </w:tcPr>
          <w:p w:rsidR="0016122B" w:rsidRDefault="0016122B" w:rsidP="0016122B">
            <w:r>
              <w:t>Физические лица, юридические лица (любой формы организации)</w:t>
            </w:r>
          </w:p>
        </w:tc>
        <w:tc>
          <w:tcPr>
            <w:tcW w:w="1706" w:type="dxa"/>
          </w:tcPr>
          <w:p w:rsidR="0016122B" w:rsidRPr="0016122B" w:rsidRDefault="0016122B" w:rsidP="0016122B">
            <w:pPr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079" w:type="dxa"/>
          </w:tcPr>
          <w:p w:rsidR="0016122B" w:rsidRPr="0016122B" w:rsidRDefault="0016122B" w:rsidP="00161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руб</w:t>
            </w:r>
          </w:p>
        </w:tc>
      </w:tr>
    </w:tbl>
    <w:p w:rsidR="00406169" w:rsidRPr="00406169" w:rsidRDefault="00406169" w:rsidP="0016122B">
      <w:pPr>
        <w:ind w:left="360"/>
      </w:pPr>
    </w:p>
    <w:sectPr w:rsidR="00406169" w:rsidRPr="00406169" w:rsidSect="006D4D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2025"/>
    <w:multiLevelType w:val="hybridMultilevel"/>
    <w:tmpl w:val="B638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C0FA1"/>
    <w:multiLevelType w:val="hybridMultilevel"/>
    <w:tmpl w:val="89F2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DEB"/>
    <w:rsid w:val="001133C6"/>
    <w:rsid w:val="0016122B"/>
    <w:rsid w:val="001F3FC6"/>
    <w:rsid w:val="00406169"/>
    <w:rsid w:val="00411E63"/>
    <w:rsid w:val="004722E8"/>
    <w:rsid w:val="006A1C37"/>
    <w:rsid w:val="006D4DEB"/>
    <w:rsid w:val="00A400C6"/>
    <w:rsid w:val="00AF6716"/>
    <w:rsid w:val="00DC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63"/>
    <w:pPr>
      <w:ind w:left="720"/>
      <w:contextualSpacing/>
    </w:pPr>
  </w:style>
  <w:style w:type="table" w:styleId="a4">
    <w:name w:val="Table Grid"/>
    <w:basedOn w:val="a1"/>
    <w:uiPriority w:val="59"/>
    <w:rsid w:val="0016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2085-B179-4B18-A6A1-EEDB9DB4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Пользватель</cp:lastModifiedBy>
  <cp:revision>2</cp:revision>
  <dcterms:created xsi:type="dcterms:W3CDTF">2016-02-04T10:11:00Z</dcterms:created>
  <dcterms:modified xsi:type="dcterms:W3CDTF">2016-02-04T10:11:00Z</dcterms:modified>
</cp:coreProperties>
</file>